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4B99" w14:textId="77777777" w:rsidR="00F43FE3" w:rsidRPr="00E555FF" w:rsidRDefault="00F43FE3" w:rsidP="00F43FE3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Hot Holding</w:t>
      </w:r>
    </w:p>
    <w:p w14:paraId="1E30F1BE" w14:textId="77777777" w:rsidR="00F43FE3" w:rsidRPr="00E555FF" w:rsidRDefault="00F43FE3" w:rsidP="00F43FE3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56B6D299" w14:textId="77777777" w:rsidR="00F43FE3" w:rsidRPr="00E555FF" w:rsidRDefault="00F43FE3" w:rsidP="00F43FE3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EBA29D9" w14:textId="77777777" w:rsidR="00F43FE3" w:rsidRPr="00E555FF" w:rsidRDefault="00F43FE3" w:rsidP="00F43FE3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hazards associated with improper hot holding</w:t>
      </w:r>
    </w:p>
    <w:p w14:paraId="06E443C0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7E07CF06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his procedure applies to all employees who handle, prepare, or serve food.</w:t>
      </w:r>
    </w:p>
    <w:p w14:paraId="0C9E14D1" w14:textId="74A3D631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27913E50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0A10593C" w14:textId="77777777" w:rsidR="00F43FE3" w:rsidRPr="00E555FF" w:rsidRDefault="00F43FE3" w:rsidP="00F43FE3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employees on transport procedures annually. </w:t>
      </w:r>
    </w:p>
    <w:p w14:paraId="303C01EE" w14:textId="77777777" w:rsidR="00F43FE3" w:rsidRPr="00E555FF" w:rsidRDefault="00F43FE3" w:rsidP="00F43FE3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0922C49B" w14:textId="77777777" w:rsidR="00F43FE3" w:rsidRPr="00E555FF" w:rsidRDefault="00F43FE3" w:rsidP="00F43FE3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Hot holding equipment must be commercial grade and approved for storage.</w:t>
      </w:r>
    </w:p>
    <w:p w14:paraId="15DD2A2E" w14:textId="77777777" w:rsidR="00F43FE3" w:rsidRPr="00E555FF" w:rsidRDefault="00F43FE3" w:rsidP="00F43FE3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t a minimum, TCS foods must be held at or above 13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(Critical Limit)</w:t>
      </w:r>
      <w:r w:rsidRPr="00E555FF">
        <w:rPr>
          <w:rFonts w:ascii="Franklin Gothic Book" w:eastAsia="Times New Roman" w:hAnsi="Franklin Gothic Book" w:cs="Times New Roman"/>
          <w:b/>
          <w:bCs/>
        </w:rPr>
        <w:t>.</w:t>
      </w:r>
    </w:p>
    <w:p w14:paraId="60A7DF35" w14:textId="77777777" w:rsidR="00F43FE3" w:rsidRPr="00E555FF" w:rsidRDefault="00F43FE3" w:rsidP="00F43FE3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 clean, sanitized, and calibrated stem/penetration probe thermometer must be utilized to check internal temperatures for hot held TCS foods</w:t>
      </w:r>
    </w:p>
    <w:p w14:paraId="232ACC72" w14:textId="77777777" w:rsidR="00F43FE3" w:rsidRPr="00E555FF" w:rsidRDefault="00F43FE3" w:rsidP="00F43FE3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Internal temperatures should be taken at the thickest part of the food and in multiple places when possible.</w:t>
      </w:r>
    </w:p>
    <w:p w14:paraId="3BF2033D" w14:textId="77777777" w:rsidR="00F43FE3" w:rsidRPr="00E555FF" w:rsidRDefault="00F43FE3" w:rsidP="00F43FE3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Internal temperatures must be taken prior to serving any TCS food. </w:t>
      </w:r>
    </w:p>
    <w:p w14:paraId="4E72FC1F" w14:textId="77777777" w:rsidR="00F43FE3" w:rsidRPr="00E555FF" w:rsidRDefault="00F43FE3" w:rsidP="00F43FE3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Document hot holding temperatures at a minimum of twice daily and record corrective actions taken for any deviation from acceptable ranges.  </w:t>
      </w:r>
    </w:p>
    <w:p w14:paraId="2C3F1D9C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0C5FB62D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4EDCA148" w14:textId="77777777" w:rsidR="00F43FE3" w:rsidRPr="00E555FF" w:rsidRDefault="00F43FE3" w:rsidP="00F43FE3">
      <w:pPr>
        <w:numPr>
          <w:ilvl w:val="0"/>
          <w:numId w:val="7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or other management staff will monitor hot holding practices during all hours of operation.  </w:t>
      </w:r>
    </w:p>
    <w:p w14:paraId="01242532" w14:textId="77777777" w:rsidR="00F43FE3" w:rsidRPr="00E555FF" w:rsidRDefault="00F43FE3" w:rsidP="00F43FE3">
      <w:pPr>
        <w:numPr>
          <w:ilvl w:val="0"/>
          <w:numId w:val="7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or other management staff will review hot holding logs daily.</w:t>
      </w:r>
    </w:p>
    <w:p w14:paraId="62B3A111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2036E1F8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7487AF66" w14:textId="77777777" w:rsidR="00F43FE3" w:rsidRPr="00E555FF" w:rsidRDefault="00F43FE3" w:rsidP="00F43FE3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storage procedures.</w:t>
      </w:r>
    </w:p>
    <w:p w14:paraId="1460C0C3" w14:textId="77777777" w:rsidR="00F43FE3" w:rsidRPr="00E555FF" w:rsidRDefault="00F43FE3" w:rsidP="00F43FE3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Immediately repair any hot holding equipment that is not maintaining temperatures at or above 135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 xml:space="preserve">F. </w:t>
      </w:r>
    </w:p>
    <w:p w14:paraId="5ECFB11C" w14:textId="77777777" w:rsidR="00F43FE3" w:rsidRPr="00E555FF" w:rsidRDefault="00F43FE3" w:rsidP="00F43FE3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Immediately move any TCS foods in non-functioning equipment to adequate holding to maintain temperatures at or below 135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.</w:t>
      </w:r>
    </w:p>
    <w:p w14:paraId="60CA68D2" w14:textId="77777777" w:rsidR="00F43FE3" w:rsidRPr="00E555FF" w:rsidRDefault="00F43FE3" w:rsidP="00F43FE3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pidly reheat any food that is being monitored and that is below 135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 xml:space="preserve">F for less than two hours. </w:t>
      </w:r>
    </w:p>
    <w:p w14:paraId="50241E79" w14:textId="77777777" w:rsidR="00F43FE3" w:rsidRPr="00E555FF" w:rsidRDefault="00F43FE3" w:rsidP="00F43FE3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TCS food that is below 135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and unmonitored for more than two hours.</w:t>
      </w:r>
    </w:p>
    <w:p w14:paraId="14B1EE2A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090A6B72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6FC8B201" w14:textId="77777777" w:rsidR="00F43FE3" w:rsidRPr="00E555FF" w:rsidRDefault="00F43FE3" w:rsidP="00F43FE3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0161B60C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C918A35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166FCE4D" w14:textId="77777777" w:rsidR="00F43FE3" w:rsidRPr="00E555FF" w:rsidRDefault="00F43FE3" w:rsidP="00F43FE3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5A4A240B" w14:textId="77777777" w:rsidR="00F43FE3" w:rsidRPr="00E555FF" w:rsidRDefault="00F43FE3" w:rsidP="00F43FE3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6955A7CD" w14:textId="77777777" w:rsidR="00F43FE3" w:rsidRDefault="00F43FE3" w:rsidP="00F43FE3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161357EA" w14:textId="77777777" w:rsidR="00F43FE3" w:rsidRDefault="00F43FE3" w:rsidP="00F43FE3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3686C5D" w14:textId="77777777" w:rsidR="00E10B23" w:rsidRDefault="00E10B23"/>
    <w:sectPr w:rsidR="00E10B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8D09" w14:textId="77777777" w:rsidR="00D028C1" w:rsidRDefault="00D028C1" w:rsidP="00E30F3E">
      <w:pPr>
        <w:spacing w:after="0" w:line="240" w:lineRule="auto"/>
      </w:pPr>
      <w:r>
        <w:separator/>
      </w:r>
    </w:p>
  </w:endnote>
  <w:endnote w:type="continuationSeparator" w:id="0">
    <w:p w14:paraId="75850C10" w14:textId="77777777" w:rsidR="00D028C1" w:rsidRDefault="00D028C1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65480264" w:rsidR="00E30F3E" w:rsidRPr="00491FD5" w:rsidRDefault="006C6BF4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Hot Holding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B3AE" w14:textId="77777777" w:rsidR="00D028C1" w:rsidRDefault="00D028C1" w:rsidP="00E30F3E">
      <w:pPr>
        <w:spacing w:after="0" w:line="240" w:lineRule="auto"/>
      </w:pPr>
      <w:r>
        <w:separator/>
      </w:r>
    </w:p>
  </w:footnote>
  <w:footnote w:type="continuationSeparator" w:id="0">
    <w:p w14:paraId="18B8B81E" w14:textId="77777777" w:rsidR="00D028C1" w:rsidRDefault="00D028C1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5396A"/>
    <w:multiLevelType w:val="hybridMultilevel"/>
    <w:tmpl w:val="D4A8E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87266"/>
    <w:multiLevelType w:val="hybridMultilevel"/>
    <w:tmpl w:val="F74A78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80B"/>
    <w:multiLevelType w:val="hybridMultilevel"/>
    <w:tmpl w:val="FBD25E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FF37B9"/>
    <w:multiLevelType w:val="hybridMultilevel"/>
    <w:tmpl w:val="57E0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6C6BF4"/>
    <w:rsid w:val="008246A3"/>
    <w:rsid w:val="00985374"/>
    <w:rsid w:val="009B53BC"/>
    <w:rsid w:val="009F5F5E"/>
    <w:rsid w:val="00B34665"/>
    <w:rsid w:val="00D028C1"/>
    <w:rsid w:val="00E10B23"/>
    <w:rsid w:val="00E30F3E"/>
    <w:rsid w:val="00F43FE3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Company>Island Count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6</cp:revision>
  <dcterms:created xsi:type="dcterms:W3CDTF">2022-10-17T15:27:00Z</dcterms:created>
  <dcterms:modified xsi:type="dcterms:W3CDTF">2022-10-17T16:32:00Z</dcterms:modified>
</cp:coreProperties>
</file>